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5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657"/>
        <w:gridCol w:w="973"/>
        <w:gridCol w:w="779"/>
        <w:gridCol w:w="1278"/>
        <w:gridCol w:w="707"/>
        <w:gridCol w:w="283"/>
        <w:gridCol w:w="525"/>
        <w:gridCol w:w="468"/>
        <w:gridCol w:w="1048"/>
      </w:tblGrid>
      <w:tr w:rsidR="004E1B8A" w:rsidRPr="004E1B8A" w:rsidTr="00133C3A">
        <w:tc>
          <w:tcPr>
            <w:tcW w:w="10654" w:type="dxa"/>
            <w:gridSpan w:val="12"/>
          </w:tcPr>
          <w:p w:rsidR="004E1B8A" w:rsidRPr="0098084F" w:rsidRDefault="004E1B8A" w:rsidP="0009639A">
            <w:pPr>
              <w:spacing w:before="240" w:after="240" w:line="276" w:lineRule="auto"/>
              <w:jc w:val="center"/>
              <w:rPr>
                <w:color w:val="0070C0"/>
                <w:sz w:val="28"/>
                <w:szCs w:val="28"/>
              </w:rPr>
            </w:pPr>
            <w:bookmarkStart w:id="0" w:name="_GoBack"/>
            <w:bookmarkEnd w:id="0"/>
            <w:r w:rsidRPr="007410A4">
              <w:rPr>
                <w:b/>
                <w:sz w:val="28"/>
                <w:szCs w:val="28"/>
              </w:rPr>
              <w:t>Wydział Farmaceutyczny z Oddziałem Medycyny Laboratoryjnej</w:t>
            </w:r>
          </w:p>
        </w:tc>
      </w:tr>
      <w:tr w:rsidR="004E1B8A" w:rsidRPr="004E1B8A" w:rsidTr="00133C3A">
        <w:trPr>
          <w:trHeight w:val="848"/>
        </w:trPr>
        <w:tc>
          <w:tcPr>
            <w:tcW w:w="1668" w:type="dxa"/>
          </w:tcPr>
          <w:p w:rsidR="00150423" w:rsidRPr="004E1B8A" w:rsidRDefault="004E1B8A" w:rsidP="00150423">
            <w:pPr>
              <w:rPr>
                <w:b/>
              </w:rPr>
            </w:pPr>
            <w:r w:rsidRPr="004E1B8A">
              <w:rPr>
                <w:b/>
              </w:rPr>
              <w:t xml:space="preserve">Nazwa kierunku </w:t>
            </w:r>
          </w:p>
        </w:tc>
        <w:tc>
          <w:tcPr>
            <w:tcW w:w="2925" w:type="dxa"/>
            <w:gridSpan w:val="3"/>
            <w:vAlign w:val="center"/>
          </w:tcPr>
          <w:p w:rsidR="00256CEB" w:rsidRDefault="009B159E" w:rsidP="009B159E">
            <w:pPr>
              <w:jc w:val="center"/>
            </w:pPr>
            <w:r>
              <w:t>Studia doktoranckie</w:t>
            </w:r>
          </w:p>
          <w:p w:rsidR="00256CEB" w:rsidRPr="004E1B8A" w:rsidRDefault="009B159E" w:rsidP="00161EB9">
            <w:pPr>
              <w:jc w:val="center"/>
            </w:pPr>
            <w:r>
              <w:t>w dziedzinie</w:t>
            </w:r>
            <w:r w:rsidR="00161EB9">
              <w:t xml:space="preserve"> </w:t>
            </w:r>
            <w:r w:rsidR="00256CEB">
              <w:t>nauk</w:t>
            </w:r>
            <w:r w:rsidR="00161EB9">
              <w:t xml:space="preserve"> farmaceutycznych</w:t>
            </w:r>
          </w:p>
        </w:tc>
        <w:tc>
          <w:tcPr>
            <w:tcW w:w="1752" w:type="dxa"/>
            <w:gridSpan w:val="2"/>
          </w:tcPr>
          <w:p w:rsidR="00150423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Poziom i forma studiów</w:t>
            </w:r>
          </w:p>
        </w:tc>
        <w:tc>
          <w:tcPr>
            <w:tcW w:w="2268" w:type="dxa"/>
            <w:gridSpan w:val="3"/>
            <w:vAlign w:val="center"/>
          </w:tcPr>
          <w:p w:rsidR="00150423" w:rsidRPr="004E1B8A" w:rsidRDefault="009B159E" w:rsidP="009B159E">
            <w:pPr>
              <w:jc w:val="center"/>
            </w:pPr>
            <w:r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Default="00150423" w:rsidP="009B159E">
            <w:pPr>
              <w:jc w:val="center"/>
            </w:pPr>
            <w:r>
              <w:t>s</w:t>
            </w:r>
            <w:r w:rsidR="004E1B8A" w:rsidRPr="004E1B8A">
              <w:t>tacjonarne</w:t>
            </w:r>
          </w:p>
          <w:p w:rsidR="00150423" w:rsidRPr="004E1B8A" w:rsidRDefault="00150423" w:rsidP="009B159E">
            <w:pPr>
              <w:jc w:val="center"/>
            </w:pPr>
          </w:p>
        </w:tc>
      </w:tr>
      <w:tr w:rsidR="003C1013" w:rsidRPr="001261BF" w:rsidTr="00133C3A">
        <w:tc>
          <w:tcPr>
            <w:tcW w:w="1668" w:type="dxa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Nazwa przedmiotu</w:t>
            </w:r>
          </w:p>
        </w:tc>
        <w:tc>
          <w:tcPr>
            <w:tcW w:w="2925" w:type="dxa"/>
            <w:gridSpan w:val="3"/>
          </w:tcPr>
          <w:p w:rsidR="003C1013" w:rsidRPr="001261BF" w:rsidRDefault="00161EB9" w:rsidP="00161EB9">
            <w:pPr>
              <w:jc w:val="center"/>
              <w:rPr>
                <w:b/>
              </w:rPr>
            </w:pPr>
            <w:r>
              <w:rPr>
                <w:b/>
              </w:rPr>
              <w:t>Bioetyka w badaniach naukowych</w:t>
            </w:r>
          </w:p>
        </w:tc>
        <w:tc>
          <w:tcPr>
            <w:tcW w:w="3030" w:type="dxa"/>
            <w:gridSpan w:val="3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Punkty ECTS</w:t>
            </w:r>
          </w:p>
        </w:tc>
        <w:tc>
          <w:tcPr>
            <w:tcW w:w="3031" w:type="dxa"/>
            <w:gridSpan w:val="5"/>
          </w:tcPr>
          <w:p w:rsidR="003C1013" w:rsidRPr="001261BF" w:rsidRDefault="00955E99" w:rsidP="0098084F">
            <w:pPr>
              <w:rPr>
                <w:b/>
              </w:rPr>
            </w:pPr>
            <w:r w:rsidRPr="0098084F">
              <w:t xml:space="preserve">      </w:t>
            </w:r>
            <w:r w:rsidR="0098084F" w:rsidRPr="0098084F">
              <w:rPr>
                <w:b/>
              </w:rPr>
              <w:t>1</w:t>
            </w:r>
            <w:r w:rsidRPr="0098084F">
              <w:t xml:space="preserve">        </w:t>
            </w:r>
          </w:p>
        </w:tc>
      </w:tr>
      <w:tr w:rsidR="004E1B8A" w:rsidRPr="004E1B8A" w:rsidTr="00133C3A">
        <w:tc>
          <w:tcPr>
            <w:tcW w:w="1668" w:type="dxa"/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Jednostka realizująca</w:t>
            </w:r>
          </w:p>
        </w:tc>
        <w:tc>
          <w:tcPr>
            <w:tcW w:w="2925" w:type="dxa"/>
            <w:gridSpan w:val="3"/>
          </w:tcPr>
          <w:p w:rsidR="004B6803" w:rsidRDefault="00B261BB" w:rsidP="00150423">
            <w:r>
              <w:t xml:space="preserve">Studium Filozofii </w:t>
            </w:r>
          </w:p>
          <w:p w:rsidR="004E1B8A" w:rsidRPr="004E1B8A" w:rsidRDefault="00B261BB" w:rsidP="00150423">
            <w:r>
              <w:t>i Psychologii Człowieka</w:t>
            </w:r>
          </w:p>
        </w:tc>
        <w:tc>
          <w:tcPr>
            <w:tcW w:w="3030" w:type="dxa"/>
            <w:gridSpan w:val="3"/>
          </w:tcPr>
          <w:p w:rsidR="004E1B8A" w:rsidRPr="001261BF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soba odpowiedzialna </w:t>
            </w:r>
            <w:r w:rsidRPr="004E1B8A">
              <w:rPr>
                <w:i/>
              </w:rPr>
              <w:t xml:space="preserve">                 </w:t>
            </w:r>
          </w:p>
        </w:tc>
        <w:tc>
          <w:tcPr>
            <w:tcW w:w="3031" w:type="dxa"/>
            <w:gridSpan w:val="5"/>
          </w:tcPr>
          <w:p w:rsidR="00B261BB" w:rsidRDefault="00B261BB" w:rsidP="00150423">
            <w:r>
              <w:t xml:space="preserve">dr n. hum. </w:t>
            </w:r>
          </w:p>
          <w:p w:rsidR="004E1B8A" w:rsidRPr="004E1B8A" w:rsidRDefault="00B261BB" w:rsidP="00150423">
            <w:r>
              <w:t>Grzegorz Zalewski</w:t>
            </w:r>
          </w:p>
        </w:tc>
      </w:tr>
      <w:tr w:rsidR="004E1B8A" w:rsidRPr="004E1B8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161EB9" w:rsidRDefault="009C3972" w:rsidP="00150423">
            <w:r w:rsidRPr="00161EB9">
              <w:t>O</w:t>
            </w:r>
            <w:r w:rsidR="004E1B8A" w:rsidRPr="00161EB9">
              <w:t>bowiązkowy</w:t>
            </w:r>
          </w:p>
        </w:tc>
        <w:tc>
          <w:tcPr>
            <w:tcW w:w="1224" w:type="dxa"/>
            <w:gridSpan w:val="2"/>
            <w:tcBorders>
              <w:bottom w:val="single" w:sz="12" w:space="0" w:color="auto"/>
            </w:tcBorders>
          </w:tcPr>
          <w:p w:rsidR="004E1B8A" w:rsidRPr="004E1B8A" w:rsidRDefault="007410A4" w:rsidP="00161EB9">
            <w:pPr>
              <w:jc w:val="center"/>
            </w:pPr>
            <w:r>
              <w:t xml:space="preserve">Semestr </w:t>
            </w:r>
            <w:r w:rsidR="00B261BB">
              <w:t>III</w:t>
            </w:r>
          </w:p>
        </w:tc>
        <w:tc>
          <w:tcPr>
            <w:tcW w:w="1752" w:type="dxa"/>
            <w:gridSpan w:val="2"/>
            <w:tcBorders>
              <w:bottom w:val="single" w:sz="12" w:space="0" w:color="auto"/>
            </w:tcBorders>
          </w:tcPr>
          <w:p w:rsidR="004B6803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odzaj zajęć </w:t>
            </w:r>
          </w:p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i l</w:t>
            </w:r>
            <w:r w:rsidR="004E1B8A" w:rsidRPr="004E1B8A">
              <w:rPr>
                <w:b/>
                <w:i/>
              </w:rPr>
              <w:t>iczba godzin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4E1B8A" w:rsidRPr="004E1B8A" w:rsidRDefault="00D2416C" w:rsidP="00161EB9">
            <w:pPr>
              <w:jc w:val="center"/>
            </w:pPr>
            <w:r>
              <w:t xml:space="preserve">wykłady </w:t>
            </w:r>
            <w:r w:rsidR="00150423">
              <w:t xml:space="preserve"> </w:t>
            </w:r>
            <w:r w:rsidR="00B261BB">
              <w:t>15</w:t>
            </w:r>
          </w:p>
        </w:tc>
        <w:tc>
          <w:tcPr>
            <w:tcW w:w="1515" w:type="dxa"/>
            <w:gridSpan w:val="3"/>
            <w:tcBorders>
              <w:bottom w:val="single" w:sz="12" w:space="0" w:color="auto"/>
            </w:tcBorders>
          </w:tcPr>
          <w:p w:rsidR="004E1B8A" w:rsidRDefault="00150423" w:rsidP="00D2416C">
            <w:pPr>
              <w:jc w:val="center"/>
            </w:pPr>
            <w:r>
              <w:t>ć</w:t>
            </w:r>
            <w:r w:rsidR="007410A4">
              <w:t>w</w:t>
            </w:r>
            <w:r w:rsidR="00D2416C">
              <w:t>iczenia</w:t>
            </w:r>
          </w:p>
          <w:p w:rsidR="00B261BB" w:rsidRPr="004E1B8A" w:rsidRDefault="00B261BB" w:rsidP="00B261BB">
            <w:pPr>
              <w:jc w:val="center"/>
            </w:pPr>
            <w:r>
              <w:t>0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B261BB" w:rsidRDefault="00D2416C" w:rsidP="00150423">
            <w:r>
              <w:t xml:space="preserve">   seminaria</w:t>
            </w:r>
          </w:p>
          <w:p w:rsidR="004E1B8A" w:rsidRPr="004E1B8A" w:rsidRDefault="00B261BB" w:rsidP="00B261BB">
            <w:pPr>
              <w:jc w:val="center"/>
            </w:pPr>
            <w:r>
              <w:t>0</w:t>
            </w:r>
          </w:p>
        </w:tc>
      </w:tr>
      <w:tr w:rsidR="004E1B8A" w:rsidRPr="004E1B8A" w:rsidTr="00133C3A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Cel</w:t>
            </w:r>
            <w:r w:rsidR="004E1B8A"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Pr="004E1B8A" w:rsidRDefault="00225706" w:rsidP="00161EB9">
            <w:pPr>
              <w:jc w:val="both"/>
            </w:pPr>
            <w:r>
              <w:t>Student powinien rozpoznawać wymiar etyczny i bioetyczny badań naukowych; powinien analizować dylematy moralne pojawiające się w związku z ingerencjami bioetycznymi i posiadać umiejętność argumentowania uczestnicząc w rozstrzyganiu problematyki związanej z prowadzeniem badań naukowych odwołując się do określonych stanowisk etycznych.</w:t>
            </w:r>
          </w:p>
        </w:tc>
      </w:tr>
      <w:tr w:rsidR="004E1B8A" w:rsidRPr="004E1B8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BA15D9" w:rsidRDefault="00225706" w:rsidP="00150423">
            <w:r>
              <w:t>Historia i pojęcie bioetyki.</w:t>
            </w:r>
          </w:p>
          <w:p w:rsidR="00225706" w:rsidRDefault="00225706" w:rsidP="00150423">
            <w:r>
              <w:t>Problematyka bioetyki oraz zasady moralności i podstawy metafizyczne.</w:t>
            </w:r>
          </w:p>
          <w:p w:rsidR="00225706" w:rsidRDefault="00225706" w:rsidP="00150423">
            <w:r>
              <w:t>Etyka badań naukowych. Komisje bioetyczne.</w:t>
            </w:r>
          </w:p>
          <w:p w:rsidR="00225706" w:rsidRDefault="00225706" w:rsidP="00150423">
            <w:r>
              <w:t>Europejska konwencja bioetyczna i Europejska karta naukowca.</w:t>
            </w:r>
          </w:p>
          <w:p w:rsidR="00225706" w:rsidRDefault="00225706" w:rsidP="00150423">
            <w:r>
              <w:t>Dylematy moralne w ingerencjach bioetycznych w zdrowie i życie.</w:t>
            </w:r>
          </w:p>
          <w:p w:rsidR="00225706" w:rsidRDefault="00225706" w:rsidP="00150423">
            <w:r>
              <w:t>Typy argumentacji w debatach bioetycznych.</w:t>
            </w:r>
          </w:p>
          <w:p w:rsidR="00BA15D9" w:rsidRPr="004E1B8A" w:rsidRDefault="00225706" w:rsidP="00150423">
            <w:r>
              <w:t>Etyczne granice badań naukowych.</w:t>
            </w:r>
          </w:p>
        </w:tc>
      </w:tr>
      <w:tr w:rsidR="00150423" w:rsidRPr="004E1B8A" w:rsidTr="00133C3A">
        <w:tc>
          <w:tcPr>
            <w:tcW w:w="166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Form</w:t>
            </w:r>
            <w:r>
              <w:rPr>
                <w:b/>
                <w:i/>
              </w:rPr>
              <w:t>y</w:t>
            </w:r>
            <w:r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 metody dydaktyczne</w:t>
            </w:r>
          </w:p>
        </w:tc>
        <w:tc>
          <w:tcPr>
            <w:tcW w:w="8986" w:type="dxa"/>
            <w:gridSpan w:val="11"/>
          </w:tcPr>
          <w:p w:rsidR="00150423" w:rsidRDefault="00150423" w:rsidP="00150423">
            <w:r>
              <w:t>wykład z prezentacją multimedialną</w:t>
            </w:r>
          </w:p>
          <w:p w:rsidR="00BA15D9" w:rsidRPr="004E1B8A" w:rsidRDefault="00BA15D9" w:rsidP="00150423"/>
        </w:tc>
      </w:tr>
      <w:tr w:rsidR="00150423" w:rsidRPr="004E1B8A" w:rsidTr="00133C3A">
        <w:tc>
          <w:tcPr>
            <w:tcW w:w="166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Forma </w:t>
            </w:r>
            <w:r>
              <w:rPr>
                <w:b/>
                <w:i/>
              </w:rPr>
              <w:t xml:space="preserve">i warunki </w:t>
            </w:r>
            <w:r w:rsidRPr="004E1B8A">
              <w:rPr>
                <w:b/>
                <w:i/>
              </w:rPr>
              <w:t>zaliczenia</w:t>
            </w:r>
          </w:p>
        </w:tc>
        <w:tc>
          <w:tcPr>
            <w:tcW w:w="8986" w:type="dxa"/>
            <w:gridSpan w:val="11"/>
          </w:tcPr>
          <w:p w:rsidR="00150423" w:rsidRDefault="00B77CD4" w:rsidP="00B77CD4">
            <w:r>
              <w:t>Forma zaliczenia – egzamin</w:t>
            </w:r>
          </w:p>
          <w:p w:rsidR="00B77CD4" w:rsidRDefault="00B77CD4" w:rsidP="00225706">
            <w:r>
              <w:t>Warunki zaliczenia – egzamin pisemny z pytaniami otwartymi</w:t>
            </w:r>
          </w:p>
          <w:p w:rsidR="00B77CD4" w:rsidRPr="004E1B8A" w:rsidRDefault="00B77CD4" w:rsidP="00225706">
            <w:r>
              <w:t xml:space="preserve">                                </w:t>
            </w:r>
          </w:p>
        </w:tc>
      </w:tr>
      <w:tr w:rsidR="004E1B8A" w:rsidRPr="004E1B8A" w:rsidTr="00133C3A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4E1B8A" w:rsidP="00150423">
            <w:r w:rsidRPr="004E1B8A">
              <w:t>Literatura podstawow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Default="00225706" w:rsidP="00150423">
            <w:r>
              <w:t>Biesaga, T. (2003), Systemy bioetyki, Kraków PAT</w:t>
            </w:r>
          </w:p>
          <w:p w:rsidR="00225706" w:rsidRDefault="00225706" w:rsidP="00150423">
            <w:proofErr w:type="spellStart"/>
            <w:r>
              <w:t>Galewicz</w:t>
            </w:r>
            <w:proofErr w:type="spellEnd"/>
            <w:r>
              <w:t xml:space="preserve">, W. (2009), O etyce badań naukowych, </w:t>
            </w:r>
            <w:proofErr w:type="spellStart"/>
            <w:r>
              <w:rPr>
                <w:i/>
              </w:rPr>
              <w:t>Diametros</w:t>
            </w:r>
            <w:proofErr w:type="spellEnd"/>
            <w:r>
              <w:rPr>
                <w:i/>
              </w:rPr>
              <w:t xml:space="preserve">, </w:t>
            </w:r>
            <w:r w:rsidRPr="00225706">
              <w:t>19, s.4-57</w:t>
            </w:r>
          </w:p>
          <w:p w:rsidR="00225706" w:rsidRDefault="00225706" w:rsidP="00150423">
            <w:r>
              <w:t>Opolski, J. (2011), Zdowie publiczne t.2; materiał internetowy</w:t>
            </w:r>
          </w:p>
          <w:p w:rsidR="00225706" w:rsidRDefault="00225706" w:rsidP="00150423">
            <w:r>
              <w:t>Europejska konwencja bioetyczna; materiał internetowy</w:t>
            </w:r>
          </w:p>
          <w:p w:rsidR="00225706" w:rsidRPr="00225706" w:rsidRDefault="00225706" w:rsidP="00150423">
            <w:pPr>
              <w:rPr>
                <w:i/>
              </w:rPr>
            </w:pPr>
          </w:p>
        </w:tc>
      </w:tr>
      <w:tr w:rsidR="004E1B8A" w:rsidRPr="004E1B8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7410A4" w:rsidRDefault="004E1B8A" w:rsidP="00150423">
            <w:pPr>
              <w:rPr>
                <w:sz w:val="22"/>
              </w:rPr>
            </w:pPr>
            <w:r w:rsidRPr="007410A4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4E1B8A" w:rsidRDefault="00D84DA5" w:rsidP="00150423">
            <w:proofErr w:type="spellStart"/>
            <w:r>
              <w:t>Bołoz</w:t>
            </w:r>
            <w:proofErr w:type="spellEnd"/>
            <w:r>
              <w:t>, W. (2007), Bioetyka i prawa człowieka, Warszawa, UKSW</w:t>
            </w:r>
          </w:p>
          <w:p w:rsidR="00D84DA5" w:rsidRDefault="00D84DA5" w:rsidP="00150423">
            <w:proofErr w:type="spellStart"/>
            <w:r>
              <w:t>Chyrowicz</w:t>
            </w:r>
            <w:proofErr w:type="spellEnd"/>
            <w:r>
              <w:t xml:space="preserve">, B. (2009), Argumentacja we współczesnych debatach bioetycznych, </w:t>
            </w:r>
            <w:proofErr w:type="spellStart"/>
            <w:r>
              <w:rPr>
                <w:i/>
              </w:rPr>
              <w:t>Diametros</w:t>
            </w:r>
            <w:proofErr w:type="spellEnd"/>
            <w:r>
              <w:rPr>
                <w:i/>
              </w:rPr>
              <w:t xml:space="preserve">, </w:t>
            </w:r>
            <w:r>
              <w:t>19, 1-25.</w:t>
            </w:r>
          </w:p>
          <w:p w:rsidR="00D84DA5" w:rsidRDefault="00D84DA5" w:rsidP="00150423">
            <w:proofErr w:type="spellStart"/>
            <w:r>
              <w:t>Chyrowicz</w:t>
            </w:r>
            <w:proofErr w:type="spellEnd"/>
            <w:r>
              <w:t>, B. (red.) (2001), Granice ingerencji w naturę, Lublin, TN KUL.</w:t>
            </w:r>
          </w:p>
          <w:p w:rsidR="00D84DA5" w:rsidRPr="00D84DA5" w:rsidRDefault="00D84DA5" w:rsidP="00150423">
            <w:r>
              <w:t>Drwięga, M. (2009), Człowiek między dobrem a złem, Kra</w:t>
            </w:r>
            <w:r w:rsidR="00D2416C">
              <w:t>ków, Księgarnia Ak</w:t>
            </w:r>
            <w:r>
              <w:t>ademicka</w:t>
            </w:r>
          </w:p>
        </w:tc>
      </w:tr>
      <w:tr w:rsidR="004E1B8A" w:rsidRPr="004E1B8A" w:rsidTr="00133C3A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spacing w:before="240" w:after="200"/>
              <w:rPr>
                <w:b/>
                <w:i/>
              </w:rPr>
            </w:pPr>
            <w:r>
              <w:rPr>
                <w:b/>
                <w:i/>
              </w:rPr>
              <w:t>Przedmiotowe e</w:t>
            </w:r>
            <w:r w:rsidR="004E1B8A" w:rsidRPr="004E1B8A">
              <w:rPr>
                <w:b/>
                <w:i/>
              </w:rPr>
              <w:t>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4E1B8A" w:rsidRPr="00BA15D9" w:rsidRDefault="004E1B8A" w:rsidP="007410A4"/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7410A4" w:rsidRDefault="007410A4" w:rsidP="007410A4">
            <w:pPr>
              <w:rPr>
                <w:b/>
                <w:i/>
              </w:rPr>
            </w:pPr>
          </w:p>
          <w:p w:rsidR="004E1B8A" w:rsidRP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dniesienie do </w:t>
            </w:r>
          </w:p>
          <w:p w:rsid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kierunkowych efektów kształcenia</w:t>
            </w:r>
          </w:p>
          <w:p w:rsidR="00B77CD4" w:rsidRPr="00B77CD4" w:rsidRDefault="00B77CD4" w:rsidP="00955E99">
            <w:pPr>
              <w:jc w:val="center"/>
            </w:pP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W01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zna pojęcia – bioetyka, zasady etyczne, dylematy etyczne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BF35B5">
            <w:r>
              <w:t>M3-W06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W02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zna problematykę i zasady pracy komisji bioetycznych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BF35B5">
            <w:r>
              <w:t>M3-W06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W03</w:t>
            </w:r>
          </w:p>
        </w:tc>
        <w:tc>
          <w:tcPr>
            <w:tcW w:w="6662" w:type="dxa"/>
            <w:gridSpan w:val="7"/>
          </w:tcPr>
          <w:p w:rsidR="00677F61" w:rsidRPr="00161EB9" w:rsidRDefault="00D84DA5" w:rsidP="00D2416C">
            <w:pPr>
              <w:jc w:val="both"/>
            </w:pPr>
            <w:r>
              <w:t xml:space="preserve">Student identyfikuje dylematy moralne występujące w badaniach naukowych w dziedzinie </w:t>
            </w:r>
            <w:r w:rsidR="00161EB9" w:rsidRPr="00D2416C">
              <w:t>nauk farmaceutycznych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BF35B5">
            <w:r>
              <w:t>M3-W06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U01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umie interpretować aspekty etyczne prowadzonych badań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4E1B8A">
            <w:pPr>
              <w:spacing w:after="200" w:line="276" w:lineRule="auto"/>
            </w:pPr>
            <w:r>
              <w:t>M3-U07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U02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potrafi argumentować bioetycznie na rzecz prowadzonych badań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4E1B8A">
            <w:pPr>
              <w:spacing w:after="200" w:line="276" w:lineRule="auto"/>
            </w:pPr>
            <w:r>
              <w:t>M3-U07</w:t>
            </w:r>
          </w:p>
        </w:tc>
      </w:tr>
      <w:tr w:rsidR="00677F61" w:rsidRPr="004E1B8A" w:rsidTr="00133C3A">
        <w:tc>
          <w:tcPr>
            <w:tcW w:w="1668" w:type="dxa"/>
            <w:tcBorders>
              <w:bottom w:val="single" w:sz="24" w:space="0" w:color="auto"/>
            </w:tcBorders>
          </w:tcPr>
          <w:p w:rsidR="00677F61" w:rsidRPr="004E1B8A" w:rsidRDefault="00677F61" w:rsidP="005612E3">
            <w:r>
              <w:lastRenderedPageBreak/>
              <w:t>P-K01</w:t>
            </w: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677F61" w:rsidRPr="004E1B8A" w:rsidRDefault="00D84DA5" w:rsidP="00BE3844">
            <w:pPr>
              <w:jc w:val="both"/>
            </w:pPr>
            <w:r>
              <w:t>Student rozumie potrzebę współdziałania w promowaniu zachowań i postaw bioetycznych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677F61" w:rsidRPr="004E1B8A" w:rsidRDefault="00DE700D" w:rsidP="004E1B8A">
            <w:pPr>
              <w:spacing w:after="200" w:line="276" w:lineRule="auto"/>
            </w:pPr>
            <w:r>
              <w:t>M3-K05</w:t>
            </w:r>
          </w:p>
        </w:tc>
      </w:tr>
      <w:tr w:rsidR="00677F61" w:rsidRPr="004E1B8A" w:rsidTr="00133C3A">
        <w:tc>
          <w:tcPr>
            <w:tcW w:w="1668" w:type="dxa"/>
            <w:vMerge w:val="restart"/>
          </w:tcPr>
          <w:p w:rsidR="00677F61" w:rsidRPr="004E1B8A" w:rsidRDefault="00677F61" w:rsidP="004E1B8A">
            <w:pPr>
              <w:spacing w:after="200" w:line="276" w:lineRule="auto"/>
              <w:rPr>
                <w:b/>
                <w:i/>
              </w:rPr>
            </w:pPr>
            <w:r w:rsidRPr="004E1B8A">
              <w:rPr>
                <w:b/>
                <w:i/>
              </w:rPr>
              <w:t>Bilans nakładu pracy studenta</w:t>
            </w:r>
          </w:p>
        </w:tc>
        <w:tc>
          <w:tcPr>
            <w:tcW w:w="6662" w:type="dxa"/>
            <w:gridSpan w:val="7"/>
          </w:tcPr>
          <w:p w:rsidR="00677F61" w:rsidRPr="00C6068A" w:rsidRDefault="00677F61" w:rsidP="00D84DA5">
            <w:pPr>
              <w:ind w:left="-108"/>
              <w:rPr>
                <w:b/>
                <w:i/>
              </w:rPr>
            </w:pPr>
            <w:r w:rsidRPr="00C6068A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</w:tcPr>
          <w:p w:rsidR="00677F61" w:rsidRPr="004E1B8A" w:rsidRDefault="00677F61" w:rsidP="00B01B52"/>
        </w:tc>
        <w:tc>
          <w:tcPr>
            <w:tcW w:w="1048" w:type="dxa"/>
          </w:tcPr>
          <w:p w:rsidR="00677F61" w:rsidRPr="004E1B8A" w:rsidRDefault="00677F61" w:rsidP="00B01B52"/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6662" w:type="dxa"/>
            <w:gridSpan w:val="7"/>
          </w:tcPr>
          <w:p w:rsidR="00677F61" w:rsidRPr="004E1B8A" w:rsidRDefault="00677F61" w:rsidP="00C6068A">
            <w:r>
              <w:t>u</w:t>
            </w:r>
            <w:r w:rsidRPr="004E1B8A">
              <w:t>dział w wykładach</w:t>
            </w:r>
          </w:p>
        </w:tc>
        <w:tc>
          <w:tcPr>
            <w:tcW w:w="1276" w:type="dxa"/>
            <w:gridSpan w:val="3"/>
          </w:tcPr>
          <w:p w:rsidR="00677F61" w:rsidRPr="004E1B8A" w:rsidRDefault="00677F61" w:rsidP="00B01B52">
            <w:r w:rsidRPr="004E1B8A">
              <w:t>15 x 1h</w:t>
            </w:r>
          </w:p>
        </w:tc>
        <w:tc>
          <w:tcPr>
            <w:tcW w:w="1048" w:type="dxa"/>
          </w:tcPr>
          <w:p w:rsidR="00677F61" w:rsidRPr="004E1B8A" w:rsidRDefault="00677F61" w:rsidP="00B01B52">
            <w:r w:rsidRPr="004E1B8A">
              <w:t>15</w:t>
            </w:r>
            <w:r w:rsidR="00BE3844">
              <w:t>h</w:t>
            </w:r>
          </w:p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677F61" w:rsidRPr="004E1B8A" w:rsidRDefault="00677F61" w:rsidP="00B01B52">
            <w:r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677F61" w:rsidRPr="004E1B8A" w:rsidRDefault="00354C26" w:rsidP="00744571">
            <w:r>
              <w:t>5</w:t>
            </w:r>
            <w:r w:rsidR="00677F61" w:rsidRPr="004E1B8A">
              <w:t xml:space="preserve"> x 1h</w:t>
            </w:r>
          </w:p>
        </w:tc>
        <w:tc>
          <w:tcPr>
            <w:tcW w:w="1048" w:type="dxa"/>
          </w:tcPr>
          <w:p w:rsidR="00677F61" w:rsidRPr="004E1B8A" w:rsidRDefault="00354C26" w:rsidP="00744571">
            <w:r>
              <w:t>5</w:t>
            </w:r>
            <w:r w:rsidR="00BE3844">
              <w:t>h</w:t>
            </w:r>
          </w:p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/>
        </w:tc>
        <w:tc>
          <w:tcPr>
            <w:tcW w:w="6662" w:type="dxa"/>
            <w:gridSpan w:val="7"/>
          </w:tcPr>
          <w:p w:rsidR="00677F61" w:rsidRDefault="00677F61" w:rsidP="00B01B52"/>
        </w:tc>
        <w:tc>
          <w:tcPr>
            <w:tcW w:w="1276" w:type="dxa"/>
            <w:gridSpan w:val="3"/>
          </w:tcPr>
          <w:p w:rsidR="00677F61" w:rsidRPr="004E1B8A" w:rsidRDefault="00677F61" w:rsidP="00744571">
            <w:r>
              <w:t>RAZEM</w:t>
            </w:r>
          </w:p>
        </w:tc>
        <w:tc>
          <w:tcPr>
            <w:tcW w:w="1048" w:type="dxa"/>
          </w:tcPr>
          <w:p w:rsidR="00677F61" w:rsidRPr="004E1B8A" w:rsidRDefault="00354C26" w:rsidP="00744571">
            <w:r>
              <w:t>20</w:t>
            </w:r>
            <w:r w:rsidR="00BE3844">
              <w:t>h</w:t>
            </w:r>
          </w:p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/>
        </w:tc>
        <w:tc>
          <w:tcPr>
            <w:tcW w:w="6662" w:type="dxa"/>
            <w:gridSpan w:val="7"/>
          </w:tcPr>
          <w:p w:rsidR="00677F61" w:rsidRPr="00C6068A" w:rsidRDefault="00677F61" w:rsidP="00744571">
            <w:pPr>
              <w:rPr>
                <w:b/>
                <w:i/>
              </w:rPr>
            </w:pPr>
            <w:r w:rsidRPr="00C6068A">
              <w:rPr>
                <w:b/>
                <w:i/>
              </w:rPr>
              <w:t>Samodzielna praca studenta (przykładowa forma pracy studenta)</w:t>
            </w:r>
          </w:p>
        </w:tc>
        <w:tc>
          <w:tcPr>
            <w:tcW w:w="1276" w:type="dxa"/>
            <w:gridSpan w:val="3"/>
          </w:tcPr>
          <w:p w:rsidR="00677F61" w:rsidRDefault="00677F61" w:rsidP="00744571"/>
        </w:tc>
        <w:tc>
          <w:tcPr>
            <w:tcW w:w="1048" w:type="dxa"/>
          </w:tcPr>
          <w:p w:rsidR="00677F61" w:rsidRDefault="00677F61" w:rsidP="00744571"/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677F61" w:rsidRPr="004E1B8A" w:rsidRDefault="00677F61" w:rsidP="00744571">
            <w:r>
              <w:t>p</w:t>
            </w:r>
            <w:r w:rsidRPr="004E1B8A">
              <w:t>rzygotowanie do egzaminu</w:t>
            </w:r>
          </w:p>
        </w:tc>
        <w:tc>
          <w:tcPr>
            <w:tcW w:w="1276" w:type="dxa"/>
            <w:gridSpan w:val="3"/>
          </w:tcPr>
          <w:p w:rsidR="00677F61" w:rsidRPr="004E1B8A" w:rsidRDefault="00677F61" w:rsidP="00D84DA5">
            <w:r>
              <w:t xml:space="preserve">1 x </w:t>
            </w:r>
            <w:r w:rsidR="00D84DA5">
              <w:t>1</w:t>
            </w:r>
            <w:r w:rsidRPr="004E1B8A">
              <w:t>0h</w:t>
            </w:r>
          </w:p>
        </w:tc>
        <w:tc>
          <w:tcPr>
            <w:tcW w:w="1048" w:type="dxa"/>
          </w:tcPr>
          <w:p w:rsidR="00677F61" w:rsidRPr="004E1B8A" w:rsidRDefault="00D84DA5" w:rsidP="00744571">
            <w:r>
              <w:t>1</w:t>
            </w:r>
            <w:r w:rsidR="00677F61" w:rsidRPr="004E1B8A">
              <w:t>0</w:t>
            </w:r>
            <w:r w:rsidR="00BE3844">
              <w:t>h</w:t>
            </w:r>
          </w:p>
        </w:tc>
      </w:tr>
      <w:tr w:rsidR="00133C3A" w:rsidRPr="004E1B8A" w:rsidTr="00133C3A">
        <w:tc>
          <w:tcPr>
            <w:tcW w:w="1668" w:type="dxa"/>
            <w:vMerge/>
          </w:tcPr>
          <w:p w:rsidR="00133C3A" w:rsidRPr="004E1B8A" w:rsidRDefault="00133C3A" w:rsidP="00133C3A"/>
        </w:tc>
        <w:tc>
          <w:tcPr>
            <w:tcW w:w="6662" w:type="dxa"/>
            <w:gridSpan w:val="7"/>
          </w:tcPr>
          <w:p w:rsidR="00133C3A" w:rsidRDefault="00133C3A" w:rsidP="00133C3A"/>
        </w:tc>
        <w:tc>
          <w:tcPr>
            <w:tcW w:w="1276" w:type="dxa"/>
            <w:gridSpan w:val="3"/>
          </w:tcPr>
          <w:p w:rsidR="00133C3A" w:rsidRPr="004E1B8A" w:rsidRDefault="00133C3A" w:rsidP="00133C3A">
            <w:r w:rsidRPr="004E1B8A">
              <w:t>RAZEM</w:t>
            </w:r>
          </w:p>
        </w:tc>
        <w:tc>
          <w:tcPr>
            <w:tcW w:w="1048" w:type="dxa"/>
          </w:tcPr>
          <w:p w:rsidR="00133C3A" w:rsidRPr="00D2416C" w:rsidRDefault="00133C3A" w:rsidP="00133C3A">
            <w:r w:rsidRPr="00D2416C">
              <w:t>10h</w:t>
            </w:r>
          </w:p>
        </w:tc>
      </w:tr>
      <w:tr w:rsidR="00133C3A" w:rsidRPr="004E1B8A" w:rsidTr="00133C3A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133C3A" w:rsidRPr="004E1B8A" w:rsidRDefault="00133C3A" w:rsidP="00133C3A">
            <w:pPr>
              <w:spacing w:after="200" w:line="276" w:lineRule="auto"/>
            </w:pPr>
          </w:p>
        </w:tc>
        <w:tc>
          <w:tcPr>
            <w:tcW w:w="6662" w:type="dxa"/>
            <w:gridSpan w:val="7"/>
            <w:tcBorders>
              <w:bottom w:val="single" w:sz="18" w:space="0" w:color="auto"/>
            </w:tcBorders>
          </w:tcPr>
          <w:p w:rsidR="00133C3A" w:rsidRPr="004E1B8A" w:rsidRDefault="00133C3A" w:rsidP="00133C3A"/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133C3A" w:rsidRPr="00133C3A" w:rsidRDefault="00133C3A" w:rsidP="00133C3A">
            <w:pPr>
              <w:rPr>
                <w:b/>
                <w:color w:val="FF0000"/>
              </w:rPr>
            </w:pPr>
            <w:r w:rsidRPr="00D2416C">
              <w:rPr>
                <w:b/>
              </w:rPr>
              <w:t>Ogółem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133C3A" w:rsidRPr="00D2416C" w:rsidRDefault="00133C3A" w:rsidP="00133C3A">
            <w:pPr>
              <w:rPr>
                <w:b/>
              </w:rPr>
            </w:pPr>
            <w:r w:rsidRPr="00D2416C">
              <w:rPr>
                <w:b/>
              </w:rPr>
              <w:t>30h</w:t>
            </w:r>
          </w:p>
        </w:tc>
      </w:tr>
      <w:tr w:rsidR="00133C3A" w:rsidRPr="004E1B8A" w:rsidTr="00C86451">
        <w:trPr>
          <w:trHeight w:val="315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133C3A" w:rsidRPr="004E1B8A" w:rsidRDefault="00133C3A" w:rsidP="00133C3A">
            <w:pPr>
              <w:spacing w:after="200" w:line="276" w:lineRule="auto"/>
              <w:rPr>
                <w:b/>
                <w:i/>
              </w:rPr>
            </w:pPr>
          </w:p>
          <w:p w:rsidR="00133C3A" w:rsidRPr="004E1B8A" w:rsidRDefault="00133C3A" w:rsidP="00133C3A">
            <w:pPr>
              <w:spacing w:after="200" w:line="276" w:lineRule="auto"/>
              <w:rPr>
                <w:b/>
                <w:i/>
              </w:rPr>
            </w:pPr>
            <w:r w:rsidRPr="004E1B8A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18" w:space="0" w:color="auto"/>
            </w:tcBorders>
          </w:tcPr>
          <w:p w:rsidR="00133C3A" w:rsidRPr="004E1B8A" w:rsidRDefault="00133C3A" w:rsidP="00133C3A">
            <w:pPr>
              <w:spacing w:line="276" w:lineRule="auto"/>
            </w:pPr>
            <w:r w:rsidRPr="004E1B8A">
              <w:t>Nakład pracy studenta związany z zajęciami wymagającymi bezpośredniego udziału nauczyciela 15h+</w:t>
            </w:r>
            <w:r>
              <w:t>5</w:t>
            </w:r>
            <w:r w:rsidRPr="004E1B8A">
              <w:t>h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</w:tcPr>
          <w:p w:rsidR="00133C3A" w:rsidRDefault="00133C3A" w:rsidP="00133C3A">
            <w:pPr>
              <w:spacing w:line="276" w:lineRule="auto"/>
            </w:pPr>
          </w:p>
          <w:p w:rsidR="00133C3A" w:rsidRPr="004E1B8A" w:rsidRDefault="00133C3A" w:rsidP="00133C3A">
            <w:pPr>
              <w:spacing w:line="276" w:lineRule="auto"/>
            </w:pPr>
            <w:r>
              <w:t>20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133C3A" w:rsidRPr="00D2416C" w:rsidRDefault="00133C3A" w:rsidP="00133C3A">
            <w:pPr>
              <w:spacing w:line="276" w:lineRule="auto"/>
            </w:pPr>
            <w:r w:rsidRPr="00D2416C">
              <w:t>ECTS</w:t>
            </w:r>
          </w:p>
        </w:tc>
      </w:tr>
      <w:tr w:rsidR="00133C3A" w:rsidRPr="004E1B8A" w:rsidTr="00C86451">
        <w:trPr>
          <w:trHeight w:val="235"/>
        </w:trPr>
        <w:tc>
          <w:tcPr>
            <w:tcW w:w="1668" w:type="dxa"/>
            <w:vMerge/>
          </w:tcPr>
          <w:p w:rsidR="00133C3A" w:rsidRPr="004E1B8A" w:rsidRDefault="00133C3A" w:rsidP="00133C3A">
            <w:pPr>
              <w:rPr>
                <w:b/>
                <w:i/>
              </w:rPr>
            </w:pPr>
          </w:p>
        </w:tc>
        <w:tc>
          <w:tcPr>
            <w:tcW w:w="6662" w:type="dxa"/>
            <w:gridSpan w:val="7"/>
            <w:vMerge/>
          </w:tcPr>
          <w:p w:rsidR="00133C3A" w:rsidRPr="004E1B8A" w:rsidRDefault="00133C3A" w:rsidP="00133C3A"/>
        </w:tc>
        <w:tc>
          <w:tcPr>
            <w:tcW w:w="1276" w:type="dxa"/>
            <w:gridSpan w:val="3"/>
            <w:vMerge/>
          </w:tcPr>
          <w:p w:rsidR="00133C3A" w:rsidRDefault="00133C3A" w:rsidP="00133C3A"/>
        </w:tc>
        <w:tc>
          <w:tcPr>
            <w:tcW w:w="1048" w:type="dxa"/>
            <w:tcBorders>
              <w:top w:val="single" w:sz="18" w:space="0" w:color="auto"/>
            </w:tcBorders>
          </w:tcPr>
          <w:p w:rsidR="00133C3A" w:rsidRPr="00D2416C" w:rsidRDefault="00133C3A" w:rsidP="00133C3A">
            <w:r w:rsidRPr="00D2416C">
              <w:t>1</w:t>
            </w:r>
          </w:p>
        </w:tc>
      </w:tr>
      <w:tr w:rsidR="00133C3A" w:rsidRPr="004E1B8A" w:rsidTr="00133C3A">
        <w:tc>
          <w:tcPr>
            <w:tcW w:w="1668" w:type="dxa"/>
            <w:vMerge/>
          </w:tcPr>
          <w:p w:rsidR="00133C3A" w:rsidRPr="004E1B8A" w:rsidRDefault="00133C3A" w:rsidP="00133C3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133C3A" w:rsidRPr="004E1B8A" w:rsidRDefault="00133C3A" w:rsidP="00133C3A">
            <w:pPr>
              <w:spacing w:line="276" w:lineRule="auto"/>
            </w:pPr>
            <w:r w:rsidRPr="004E1B8A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133C3A" w:rsidRPr="00BE3844" w:rsidRDefault="00133C3A" w:rsidP="00133C3A">
            <w:pPr>
              <w:spacing w:line="276" w:lineRule="auto"/>
              <w:rPr>
                <w:color w:val="FF0000"/>
              </w:rPr>
            </w:pPr>
            <w:r w:rsidRPr="00D2416C">
              <w:t>0</w:t>
            </w:r>
          </w:p>
        </w:tc>
        <w:tc>
          <w:tcPr>
            <w:tcW w:w="1048" w:type="dxa"/>
          </w:tcPr>
          <w:p w:rsidR="00133C3A" w:rsidRPr="00D2416C" w:rsidRDefault="00133C3A" w:rsidP="00133C3A">
            <w:pPr>
              <w:spacing w:after="200" w:line="276" w:lineRule="auto"/>
            </w:pPr>
            <w:r w:rsidRPr="00D2416C">
              <w:t>0</w:t>
            </w:r>
          </w:p>
        </w:tc>
      </w:tr>
      <w:tr w:rsidR="00133C3A" w:rsidRPr="009A7E82" w:rsidTr="00133C3A">
        <w:trPr>
          <w:trHeight w:val="500"/>
        </w:trPr>
        <w:tc>
          <w:tcPr>
            <w:tcW w:w="1668" w:type="dxa"/>
            <w:vMerge w:val="restart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133C3A" w:rsidRPr="003C1013" w:rsidRDefault="00133C3A" w:rsidP="00133C3A">
            <w:pPr>
              <w:spacing w:before="120"/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  <w:tr w:rsidR="00133C3A" w:rsidRPr="009A7E82" w:rsidTr="00133C3A">
        <w:trPr>
          <w:trHeight w:val="739"/>
        </w:trPr>
        <w:tc>
          <w:tcPr>
            <w:tcW w:w="1668" w:type="dxa"/>
            <w:vMerge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3898" w:type="dxa"/>
            <w:gridSpan w:val="4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ujące</w:t>
            </w:r>
          </w:p>
        </w:tc>
        <w:tc>
          <w:tcPr>
            <w:tcW w:w="4040" w:type="dxa"/>
            <w:gridSpan w:val="6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133C3A" w:rsidRPr="003C1013" w:rsidRDefault="00133C3A" w:rsidP="00133C3A">
            <w:pPr>
              <w:spacing w:before="120"/>
              <w:jc w:val="center"/>
              <w:rPr>
                <w:b/>
                <w:i/>
                <w:color w:val="FF0000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W01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133C3A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W02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133C3A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W03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133C3A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U01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D2416C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U02</w:t>
            </w:r>
          </w:p>
        </w:tc>
        <w:tc>
          <w:tcPr>
            <w:tcW w:w="3898" w:type="dxa"/>
            <w:gridSpan w:val="4"/>
          </w:tcPr>
          <w:p w:rsidR="00133C3A" w:rsidRPr="00733BA8" w:rsidRDefault="00133C3A" w:rsidP="00133C3A">
            <w:pPr>
              <w:rPr>
                <w:sz w:val="22"/>
              </w:rPr>
            </w:pPr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Pr="00733BA8" w:rsidRDefault="00D2416C" w:rsidP="00133C3A">
            <w:pPr>
              <w:rPr>
                <w:sz w:val="22"/>
              </w:rPr>
            </w:pPr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133C3A" w:rsidRPr="004E1B8A" w:rsidRDefault="00133C3A" w:rsidP="00133C3A">
            <w:r>
              <w:t>P-K01</w:t>
            </w:r>
          </w:p>
        </w:tc>
        <w:tc>
          <w:tcPr>
            <w:tcW w:w="3898" w:type="dxa"/>
            <w:gridSpan w:val="4"/>
            <w:tcBorders>
              <w:bottom w:val="single" w:sz="12" w:space="0" w:color="auto"/>
            </w:tcBorders>
          </w:tcPr>
          <w:p w:rsidR="00133C3A" w:rsidRPr="00733BA8" w:rsidRDefault="00133C3A" w:rsidP="00133C3A">
            <w:pPr>
              <w:rPr>
                <w:sz w:val="22"/>
              </w:rPr>
            </w:pPr>
            <w:r>
              <w:t>Ocena aktywności studenta na zajęciach</w:t>
            </w:r>
          </w:p>
        </w:tc>
        <w:tc>
          <w:tcPr>
            <w:tcW w:w="4040" w:type="dxa"/>
            <w:gridSpan w:val="6"/>
            <w:tcBorders>
              <w:bottom w:val="single" w:sz="12" w:space="0" w:color="auto"/>
            </w:tcBorders>
          </w:tcPr>
          <w:p w:rsidR="00133C3A" w:rsidRPr="00733BA8" w:rsidRDefault="00D2416C" w:rsidP="00133C3A">
            <w:pPr>
              <w:rPr>
                <w:sz w:val="22"/>
              </w:rPr>
            </w:pPr>
            <w:r>
              <w:t>egzamin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  <w:tcBorders>
              <w:top w:val="single" w:sz="12" w:space="0" w:color="auto"/>
            </w:tcBorders>
          </w:tcPr>
          <w:p w:rsidR="00133C3A" w:rsidRPr="007410A4" w:rsidRDefault="00133C3A" w:rsidP="00133C3A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133C3A" w:rsidRDefault="00133C3A" w:rsidP="00133C3A">
            <w:pPr>
              <w:spacing w:before="120"/>
            </w:pPr>
            <w:r w:rsidRPr="00D2416C">
              <w:t>29.06.2015 r.</w:t>
            </w:r>
          </w:p>
        </w:tc>
        <w:tc>
          <w:tcPr>
            <w:tcW w:w="3687" w:type="dxa"/>
            <w:gridSpan w:val="4"/>
            <w:tcBorders>
              <w:top w:val="single" w:sz="12" w:space="0" w:color="auto"/>
            </w:tcBorders>
          </w:tcPr>
          <w:p w:rsidR="00133C3A" w:rsidRDefault="00133C3A" w:rsidP="00133C3A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Program opracował</w:t>
            </w:r>
          </w:p>
          <w:p w:rsidR="00133C3A" w:rsidRPr="007410A4" w:rsidRDefault="00133C3A" w:rsidP="00133C3A">
            <w:pPr>
              <w:spacing w:before="120"/>
              <w:rPr>
                <w:b/>
                <w:i/>
              </w:rPr>
            </w:pPr>
          </w:p>
        </w:tc>
        <w:tc>
          <w:tcPr>
            <w:tcW w:w="3031" w:type="dxa"/>
            <w:gridSpan w:val="5"/>
            <w:tcBorders>
              <w:top w:val="single" w:sz="12" w:space="0" w:color="auto"/>
            </w:tcBorders>
          </w:tcPr>
          <w:p w:rsidR="00133C3A" w:rsidRPr="0098084F" w:rsidRDefault="00133C3A" w:rsidP="00133C3A">
            <w:pPr>
              <w:spacing w:before="120"/>
            </w:pPr>
            <w:r w:rsidRPr="0098084F">
              <w:t xml:space="preserve"> </w:t>
            </w:r>
            <w:r w:rsidRPr="0098084F">
              <w:rPr>
                <w:i/>
              </w:rPr>
              <w:t>dr n. hum. Marek Dolata</w:t>
            </w:r>
            <w:r w:rsidRPr="0098084F">
              <w:t xml:space="preserve"> </w:t>
            </w:r>
          </w:p>
        </w:tc>
      </w:tr>
    </w:tbl>
    <w:p w:rsidR="00F745A3" w:rsidRDefault="00F745A3"/>
    <w:p w:rsidR="004E1B8A" w:rsidRDefault="004E1B8A"/>
    <w:sectPr w:rsidR="004E1B8A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3"/>
    <w:rsid w:val="00026AA2"/>
    <w:rsid w:val="00031FD3"/>
    <w:rsid w:val="000862FA"/>
    <w:rsid w:val="0009639A"/>
    <w:rsid w:val="000B228C"/>
    <w:rsid w:val="001201FB"/>
    <w:rsid w:val="001261BF"/>
    <w:rsid w:val="00133C3A"/>
    <w:rsid w:val="00150423"/>
    <w:rsid w:val="00161EB9"/>
    <w:rsid w:val="001C1B11"/>
    <w:rsid w:val="00203DB0"/>
    <w:rsid w:val="00225706"/>
    <w:rsid w:val="00233DA0"/>
    <w:rsid w:val="00256CEB"/>
    <w:rsid w:val="00354C26"/>
    <w:rsid w:val="003A1754"/>
    <w:rsid w:val="003C1013"/>
    <w:rsid w:val="003F0C0F"/>
    <w:rsid w:val="004B6803"/>
    <w:rsid w:val="004C6C1E"/>
    <w:rsid w:val="004D44B4"/>
    <w:rsid w:val="004E1B8A"/>
    <w:rsid w:val="00543BA5"/>
    <w:rsid w:val="00546F0C"/>
    <w:rsid w:val="005612E3"/>
    <w:rsid w:val="005B2E33"/>
    <w:rsid w:val="005F1FED"/>
    <w:rsid w:val="0062652A"/>
    <w:rsid w:val="00647F65"/>
    <w:rsid w:val="00677F61"/>
    <w:rsid w:val="00733BA8"/>
    <w:rsid w:val="007410A4"/>
    <w:rsid w:val="00804179"/>
    <w:rsid w:val="0082602F"/>
    <w:rsid w:val="0084305A"/>
    <w:rsid w:val="008B5941"/>
    <w:rsid w:val="0091023C"/>
    <w:rsid w:val="00955E99"/>
    <w:rsid w:val="00966DD7"/>
    <w:rsid w:val="0098084F"/>
    <w:rsid w:val="009A7E82"/>
    <w:rsid w:val="009B159E"/>
    <w:rsid w:val="009C3972"/>
    <w:rsid w:val="009D454E"/>
    <w:rsid w:val="009E5BBA"/>
    <w:rsid w:val="00AF20DC"/>
    <w:rsid w:val="00B01B52"/>
    <w:rsid w:val="00B261BB"/>
    <w:rsid w:val="00B77CD4"/>
    <w:rsid w:val="00BA15D9"/>
    <w:rsid w:val="00BA2C02"/>
    <w:rsid w:val="00BE3844"/>
    <w:rsid w:val="00C145CE"/>
    <w:rsid w:val="00C26D69"/>
    <w:rsid w:val="00C45E3C"/>
    <w:rsid w:val="00C6068A"/>
    <w:rsid w:val="00C86451"/>
    <w:rsid w:val="00D2416C"/>
    <w:rsid w:val="00D84DA5"/>
    <w:rsid w:val="00DA03CB"/>
    <w:rsid w:val="00DE03C8"/>
    <w:rsid w:val="00DE700D"/>
    <w:rsid w:val="00DF5A6C"/>
    <w:rsid w:val="00E42B69"/>
    <w:rsid w:val="00E95968"/>
    <w:rsid w:val="00EB1212"/>
    <w:rsid w:val="00EC07C2"/>
    <w:rsid w:val="00EE539D"/>
    <w:rsid w:val="00F16BB0"/>
    <w:rsid w:val="00F3381A"/>
    <w:rsid w:val="00F745A3"/>
    <w:rsid w:val="00F8617B"/>
    <w:rsid w:val="00FC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E699-3AD7-4491-A90E-68F9750F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UMB</cp:lastModifiedBy>
  <cp:revision>2</cp:revision>
  <cp:lastPrinted>2012-03-02T21:54:00Z</cp:lastPrinted>
  <dcterms:created xsi:type="dcterms:W3CDTF">2018-02-21T08:54:00Z</dcterms:created>
  <dcterms:modified xsi:type="dcterms:W3CDTF">2018-02-21T08:54:00Z</dcterms:modified>
</cp:coreProperties>
</file>